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780" w:rsidRDefault="00230780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sz w:val="18"/>
          <w:szCs w:val="18"/>
        </w:rPr>
      </w:pPr>
    </w:p>
    <w:p w:rsidR="00BD3987" w:rsidRDefault="00BD3987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sz w:val="18"/>
          <w:szCs w:val="18"/>
        </w:rPr>
      </w:pPr>
    </w:p>
    <w:p w:rsidR="00230780" w:rsidRPr="00560E6A" w:rsidRDefault="00686158" w:rsidP="00686158">
      <w:pPr>
        <w:tabs>
          <w:tab w:val="left" w:pos="0"/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0E6A">
        <w:rPr>
          <w:rFonts w:ascii="Arial" w:hAnsi="Arial" w:cs="Arial"/>
          <w:b/>
          <w:bCs/>
          <w:sz w:val="22"/>
          <w:szCs w:val="22"/>
        </w:rPr>
        <w:t>Modulo 1 per la segnalazione con i dati identificativi in chiaro</w:t>
      </w:r>
    </w:p>
    <w:p w:rsidR="00752CAF" w:rsidRPr="00686158" w:rsidRDefault="00752CAF" w:rsidP="00686158">
      <w:pPr>
        <w:tabs>
          <w:tab w:val="left" w:pos="0"/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52CAF" w:rsidRDefault="00686158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MPO A – Dati del segnalante:</w:t>
      </w:r>
    </w:p>
    <w:p w:rsidR="00686158" w:rsidRDefault="00686158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Nome del segnalant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Cognome del segnalant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Incarico (Ruolo) di servizio attual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595487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 O.  e</w:t>
            </w:r>
            <w:r w:rsidR="00686158" w:rsidRPr="00686158">
              <w:rPr>
                <w:rFonts w:ascii="Arial" w:hAnsi="Arial" w:cs="Arial"/>
                <w:bCs/>
                <w:sz w:val="22"/>
                <w:szCs w:val="22"/>
              </w:rPr>
              <w:t xml:space="preserve"> Sede di servizio attual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Incarico (Ruolo) di servizio all’epoca del fatto segnalato se diverso da quello attual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595487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 O.</w:t>
            </w:r>
            <w:r w:rsidR="00686158" w:rsidRPr="00686158">
              <w:rPr>
                <w:rFonts w:ascii="Arial" w:hAnsi="Arial" w:cs="Arial"/>
                <w:bCs/>
                <w:sz w:val="22"/>
                <w:szCs w:val="22"/>
              </w:rPr>
              <w:t xml:space="preserve"> e Sede di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686158" w:rsidRPr="00686158">
              <w:rPr>
                <w:rFonts w:ascii="Arial" w:hAnsi="Arial" w:cs="Arial"/>
                <w:bCs/>
                <w:sz w:val="22"/>
                <w:szCs w:val="22"/>
              </w:rPr>
              <w:t>rvizio all’epoca del fatto se diverso da quello attuale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4889" w:type="dxa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686158">
        <w:trPr>
          <w:trHeight w:val="658"/>
        </w:trPr>
        <w:tc>
          <w:tcPr>
            <w:tcW w:w="4889" w:type="dxa"/>
            <w:vAlign w:val="center"/>
          </w:tcPr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4889" w:type="dxa"/>
          </w:tcPr>
          <w:p w:rsidR="00686158" w:rsidRDefault="00686158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6158" w:rsidRDefault="00686158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560E6A" w:rsidRDefault="00560E6A" w:rsidP="00686158">
      <w:pPr>
        <w:tabs>
          <w:tab w:val="left" w:pos="0"/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158" w:rsidRDefault="00686158" w:rsidP="00595487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MPO B – Se la segnalazione è già stata effettuata ad altri sogetti compilare la seguente tabella:</w:t>
      </w:r>
    </w:p>
    <w:p w:rsidR="00595487" w:rsidRPr="00686158" w:rsidRDefault="00595487" w:rsidP="00595487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3284"/>
        <w:gridCol w:w="3284"/>
        <w:gridCol w:w="3286"/>
      </w:tblGrid>
      <w:tr w:rsidR="00686158" w:rsidRPr="00686158" w:rsidTr="00560E6A">
        <w:trPr>
          <w:trHeight w:val="329"/>
        </w:trPr>
        <w:tc>
          <w:tcPr>
            <w:tcW w:w="1666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Soggetto</w:t>
            </w:r>
          </w:p>
        </w:tc>
        <w:tc>
          <w:tcPr>
            <w:tcW w:w="1666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Data della segnalazione</w:t>
            </w:r>
          </w:p>
        </w:tc>
        <w:tc>
          <w:tcPr>
            <w:tcW w:w="1667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Esito della segnalazione</w:t>
            </w: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52CAF" w:rsidRDefault="00752CAF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1E4090" w:rsidRDefault="002D3534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2D35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2.3pt;margin-top:2pt;width:237.75pt;height:72.95pt;z-index:251657728;mso-wrap-distance-left:9.05pt;mso-wrap-distance-right:9.05pt" stroked="f">
            <v:fill color2="black"/>
            <v:textbox inset="0,0,0,0">
              <w:txbxContent>
                <w:p w:rsidR="00D94DE2" w:rsidRDefault="00D94DE2" w:rsidP="00D94DE2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D94DE2" w:rsidRDefault="00D94DE2" w:rsidP="00000717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00717" w:rsidRPr="005364B4" w:rsidRDefault="005364B4" w:rsidP="00000717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/>
                      <w:bCs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ab/>
                    <w:t xml:space="preserve">   </w:t>
                  </w:r>
                  <w:r w:rsidR="003F4428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                            </w:t>
                  </w:r>
                  <w:r w:rsidR="00705B4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   </w:t>
                  </w:r>
                </w:p>
                <w:p w:rsidR="001E3B07" w:rsidRDefault="001E3B07" w:rsidP="002B586A">
                  <w:pPr>
                    <w:tabs>
                      <w:tab w:val="left" w:pos="567"/>
                    </w:tabs>
                    <w:spacing w:line="252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1E3B07" w:rsidRDefault="001E3B07" w:rsidP="001E3B07">
                  <w:pPr>
                    <w:tabs>
                      <w:tab w:val="left" w:pos="567"/>
                    </w:tabs>
                    <w:spacing w:line="252" w:lineRule="auto"/>
                    <w:jc w:val="right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</w:p>
                <w:p w:rsidR="001E3B07" w:rsidRDefault="001E3B07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1E3B07" w:rsidRPr="001E3B07" w:rsidRDefault="001E3B07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230780" w:rsidRDefault="00230780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1E4090" w:rsidRPr="00AC5DC2" w:rsidRDefault="001E4090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230780" w:rsidRDefault="00230780">
      <w:pPr>
        <w:tabs>
          <w:tab w:val="left" w:pos="567"/>
        </w:tabs>
        <w:spacing w:line="252" w:lineRule="auto"/>
        <w:ind w:left="6840"/>
        <w:rPr>
          <w:rFonts w:ascii="Arial" w:hAnsi="Arial" w:cs="Arial"/>
          <w:sz w:val="20"/>
        </w:rPr>
      </w:pPr>
    </w:p>
    <w:p w:rsidR="00BD3987" w:rsidRDefault="00BD3987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MPO C – Dati e informazioni – segnalazione condotta illecita</w:t>
      </w:r>
    </w:p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230780" w:rsidRDefault="00230780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/Periodo in cui si è verificato il fatto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ogo in cui si è verificato il fatto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ggetto che ha commesso il fatto (Nome, Cognome, Qualifica possono essere inseriti più nomi)</w:t>
            </w:r>
          </w:p>
          <w:p w:rsidR="00595487" w:rsidRPr="00686158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soggetti privati coinvolti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imprese coinvolte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tà con cui si è venuti a conoscenza del fatto</w:t>
            </w:r>
          </w:p>
          <w:p w:rsidR="00595487" w:rsidRPr="00686158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soggetti che possono riferire sul fatto ( Nome, cognome, qualifica, recapiti)</w:t>
            </w:r>
          </w:p>
          <w:p w:rsidR="00595487" w:rsidRPr="00686158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F0B01" w:rsidRDefault="001F0B01">
      <w:pPr>
        <w:tabs>
          <w:tab w:val="left" w:pos="709"/>
        </w:tabs>
        <w:spacing w:line="312" w:lineRule="auto"/>
        <w:jc w:val="both"/>
        <w:rPr>
          <w:rFonts w:ascii="Arial" w:hAnsi="Arial" w:cs="Arial"/>
          <w:b/>
        </w:rPr>
      </w:pPr>
    </w:p>
    <w:p w:rsidR="00752CAF" w:rsidRPr="00560E6A" w:rsidRDefault="00560E6A">
      <w:pPr>
        <w:tabs>
          <w:tab w:val="left" w:pos="709"/>
        </w:tabs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560E6A">
        <w:rPr>
          <w:rFonts w:ascii="Arial" w:hAnsi="Arial" w:cs="Arial"/>
          <w:bCs/>
          <w:sz w:val="22"/>
          <w:szCs w:val="22"/>
        </w:rPr>
        <w:t>Trasmettere, oltre al presente modulo, la copia di un documento di riconoscimento del segnalante siglato con firma autografa, e l’eventuale documentazione a corredo della denuncia.</w:t>
      </w:r>
    </w:p>
    <w:p w:rsidR="00560E6A" w:rsidRPr="00560E6A" w:rsidRDefault="00560E6A">
      <w:pPr>
        <w:tabs>
          <w:tab w:val="left" w:pos="709"/>
        </w:tabs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560E6A">
        <w:rPr>
          <w:rFonts w:ascii="Arial" w:hAnsi="Arial" w:cs="Arial"/>
          <w:bCs/>
          <w:sz w:val="22"/>
          <w:szCs w:val="22"/>
        </w:rPr>
        <w:t>Il segnalante è consapevole delle responsabilità e delle conseguenze civili e penali previste in caso di dichiarazioni mendaci e/o formazione o uso di atti falsi, anche ai sensi e per gli effetti dell’art.76 del D.P.R. n. 445/2000.</w:t>
      </w:r>
    </w:p>
    <w:p w:rsidR="00192DEF" w:rsidRDefault="00192DEF" w:rsidP="00D94DE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2"/>
          <w:szCs w:val="22"/>
        </w:rPr>
      </w:pPr>
    </w:p>
    <w:p w:rsidR="00230780" w:rsidRDefault="00230780">
      <w:pPr>
        <w:tabs>
          <w:tab w:val="left" w:pos="0"/>
        </w:tabs>
        <w:spacing w:line="324" w:lineRule="auto"/>
        <w:jc w:val="both"/>
      </w:pP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 xml:space="preserve">  Data della segnalazione</w:t>
      </w: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>_____________________</w:t>
      </w: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Firma del segnalante</w:t>
      </w: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______________________</w:t>
      </w:r>
    </w:p>
    <w:sectPr w:rsidR="00434171" w:rsidRPr="00595487" w:rsidSect="004074E3">
      <w:headerReference w:type="default" r:id="rId8"/>
      <w:footerReference w:type="default" r:id="rId9"/>
      <w:pgSz w:w="11906" w:h="16838"/>
      <w:pgMar w:top="1134" w:right="1134" w:bottom="1701" w:left="1134" w:header="454" w:footer="16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D2" w:rsidRDefault="00AC5ED2">
      <w:r>
        <w:separator/>
      </w:r>
    </w:p>
  </w:endnote>
  <w:endnote w:type="continuationSeparator" w:id="1">
    <w:p w:rsidR="00AC5ED2" w:rsidRDefault="00AC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230780">
    <w:pPr>
      <w:pStyle w:val="Pidipagina"/>
      <w:ind w:right="360"/>
    </w:pPr>
  </w:p>
  <w:p w:rsidR="00230780" w:rsidRDefault="002D3534">
    <w:pPr>
      <w:pStyle w:val="Pidipa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.9pt;margin-top:8.15pt;width:184.95pt;height:66.3pt;z-index:-251659776;mso-wrap-distance-left:9.05pt;mso-wrap-distance-right:9.05pt" stroked="f">
          <v:fill opacity="0" color2="black"/>
          <v:textbox inset="0,0,0,0">
            <w:txbxContent>
              <w:p w:rsidR="00230780" w:rsidRPr="004074E3" w:rsidRDefault="00230780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Azienda Ospedaliero Universitaria di Sassari                                                                                                              Via M. Coppino, 26 - 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 02268260904                                                   </w:t>
                </w:r>
              </w:p>
              <w:p w:rsidR="00230780" w:rsidRPr="004074E3" w:rsidRDefault="00230780">
                <w:pPr>
                  <w:spacing w:after="200"/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www.aousassari.it                                                                                                                                                                  </w:t>
                </w:r>
                <w:hyperlink r:id="rId1" w:history="1">
                  <w:r w:rsidRPr="004074E3">
                    <w:rPr>
                      <w:rStyle w:val="Collegamentoipertestuale"/>
                      <w:rFonts w:ascii="Arial" w:hAnsi="Arial"/>
                      <w:color w:val="auto"/>
                      <w:sz w:val="16"/>
                    </w:rPr>
                    <w:t>direzione.generale@aousassari.it</w:t>
                  </w:r>
                </w:hyperlink>
                <w:r w:rsidRPr="004074E3"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   </w:t>
                </w: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3175</wp:posOffset>
          </wp:positionV>
          <wp:extent cx="6673215" cy="7874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8" t="48741" b="9839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78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780">
      <w:t xml:space="preserve">  </w:t>
    </w:r>
    <w:r>
      <w:pict>
        <v:shape id="_x0000_s1029" type="#_x0000_t202" style="position:absolute;margin-left:180.95pt;margin-top:8.15pt;width:121.85pt;height:60.35pt;z-index:-251658752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30780" w:rsidRPr="009F6645" w:rsidRDefault="00230780">
                <w:pPr>
                  <w:tabs>
                    <w:tab w:val="left" w:pos="567"/>
                  </w:tabs>
                  <w:autoSpaceDE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rezione</w:t>
                </w:r>
                <w:r w:rsidRPr="009F6645">
                  <w:rPr>
                    <w:rFonts w:ascii="Arial" w:hAnsi="Arial" w:cs="Arial"/>
                    <w:color w:val="000000"/>
                    <w:sz w:val="16"/>
                    <w:szCs w:val="22"/>
                  </w:rPr>
                  <w:t xml:space="preserve"> </w:t>
                </w:r>
                <w:r w:rsidR="00E0587D"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enerale</w:t>
                </w:r>
              </w:p>
            </w:txbxContent>
          </v:textbox>
        </v:shape>
      </w:pict>
    </w:r>
    <w:r>
      <w:pict>
        <v:shape id="_x0000_s1030" type="#_x0000_t202" style="position:absolute;margin-left:304.5pt;margin-top:8.15pt;width:165.75pt;height:61.65pt;z-index:-251657728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30780" w:rsidRPr="009F6645" w:rsidRDefault="00230780">
                <w:pPr>
                  <w:autoSpaceDE w:val="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D2" w:rsidRDefault="00AC5ED2">
      <w:r>
        <w:separator/>
      </w:r>
    </w:p>
  </w:footnote>
  <w:footnote w:type="continuationSeparator" w:id="1">
    <w:p w:rsidR="00AC5ED2" w:rsidRDefault="00AC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2D3534">
    <w:pPr>
      <w:pStyle w:val="Intestazione"/>
      <w:tabs>
        <w:tab w:val="clear" w:pos="4819"/>
        <w:tab w:val="clear" w:pos="9638"/>
        <w:tab w:val="left" w:pos="109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9.8pt;margin-top:-1.4pt;width:233.25pt;height:50.7pt;z-index:-251655680;mso-wrap-distance-left:9.05pt;mso-wrap-distance-right:9.05pt" stroked="f">
          <v:fill opacity="0" color2="black"/>
          <v:textbox style="mso-next-textbox:#_x0000_s1032" inset="0,0,0,0">
            <w:txbxContent>
              <w:p w:rsidR="00230780" w:rsidRDefault="00230780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i/>
                    <w:color w:val="0070C0"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</w:rPr>
                </w:pPr>
              </w:p>
              <w:p w:rsidR="00230780" w:rsidRDefault="00230780">
                <w:pPr>
                  <w:spacing w:after="200" w:line="276" w:lineRule="auto"/>
                </w:pPr>
              </w:p>
            </w:txbxContent>
          </v:textbox>
        </v:shape>
      </w:pict>
    </w:r>
    <w:r>
      <w:pict>
        <v:shape id="_x0000_s1026" type="#_x0000_t202" style="position:absolute;margin-left:170.1pt;margin-top:-4.4pt;width:132.6pt;height:30.55pt;z-index:-251661824;mso-wrap-distance-left:9.05pt;mso-wrap-distance-right:9.05pt" stroked="f">
          <v:fill opacity="0" color2="black"/>
          <v:textbox style="mso-next-textbox:#_x0000_s1026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>
      <w:pict>
        <v:shape id="_x0000_s1027" type="#_x0000_t202" style="position:absolute;margin-left:32.65pt;margin-top:-5.15pt;width:124.85pt;height:32.6pt;z-index:-251660800;mso-wrap-distance-left:9.05pt;mso-wrap-distance-right:9.05pt" stroked="f">
          <v:fill opacity="0" color2="black"/>
          <v:textbox style="mso-next-textbox:#_x0000_s1027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OU Sassari</w:t>
                </w: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5744845</wp:posOffset>
          </wp:positionH>
          <wp:positionV relativeFrom="paragraph">
            <wp:posOffset>-74930</wp:posOffset>
          </wp:positionV>
          <wp:extent cx="403860" cy="395605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6AB">
      <w:rPr>
        <w:noProof/>
        <w:lang w:eastAsia="it-IT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94690" cy="4984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B2B"/>
    <w:multiLevelType w:val="hybridMultilevel"/>
    <w:tmpl w:val="B6486888"/>
    <w:lvl w:ilvl="0" w:tplc="6A6A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A21F7"/>
    <w:multiLevelType w:val="hybridMultilevel"/>
    <w:tmpl w:val="A63E37CC"/>
    <w:lvl w:ilvl="0" w:tplc="B694CF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1D6E8D"/>
    <w:multiLevelType w:val="hybridMultilevel"/>
    <w:tmpl w:val="37D0A79A"/>
    <w:lvl w:ilvl="0" w:tplc="3CCCB2F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6C2A"/>
    <w:rsid w:val="00000717"/>
    <w:rsid w:val="00000897"/>
    <w:rsid w:val="00024D05"/>
    <w:rsid w:val="00081940"/>
    <w:rsid w:val="00093966"/>
    <w:rsid w:val="0009435C"/>
    <w:rsid w:val="000D094A"/>
    <w:rsid w:val="0012320F"/>
    <w:rsid w:val="00151EC1"/>
    <w:rsid w:val="00161B40"/>
    <w:rsid w:val="001635C2"/>
    <w:rsid w:val="001822EE"/>
    <w:rsid w:val="00187202"/>
    <w:rsid w:val="00187CD0"/>
    <w:rsid w:val="00192DEF"/>
    <w:rsid w:val="001E3B07"/>
    <w:rsid w:val="001E4090"/>
    <w:rsid w:val="001F0B01"/>
    <w:rsid w:val="002248BE"/>
    <w:rsid w:val="002266AD"/>
    <w:rsid w:val="00230780"/>
    <w:rsid w:val="0023228A"/>
    <w:rsid w:val="002B0A31"/>
    <w:rsid w:val="002B586A"/>
    <w:rsid w:val="002C3B59"/>
    <w:rsid w:val="002C5DAE"/>
    <w:rsid w:val="002D3534"/>
    <w:rsid w:val="002F08C0"/>
    <w:rsid w:val="003121C0"/>
    <w:rsid w:val="0035339B"/>
    <w:rsid w:val="003E150E"/>
    <w:rsid w:val="003F4428"/>
    <w:rsid w:val="00401A7D"/>
    <w:rsid w:val="004074E3"/>
    <w:rsid w:val="00433338"/>
    <w:rsid w:val="00434171"/>
    <w:rsid w:val="00437859"/>
    <w:rsid w:val="00471EF7"/>
    <w:rsid w:val="00476B34"/>
    <w:rsid w:val="004A6C2A"/>
    <w:rsid w:val="004B676F"/>
    <w:rsid w:val="004D1AD7"/>
    <w:rsid w:val="005364B4"/>
    <w:rsid w:val="005532C2"/>
    <w:rsid w:val="00560E6A"/>
    <w:rsid w:val="00581F42"/>
    <w:rsid w:val="00595487"/>
    <w:rsid w:val="00595F80"/>
    <w:rsid w:val="005B0DF7"/>
    <w:rsid w:val="005F7931"/>
    <w:rsid w:val="00610CC3"/>
    <w:rsid w:val="006203F7"/>
    <w:rsid w:val="006546AB"/>
    <w:rsid w:val="00665ED4"/>
    <w:rsid w:val="00667437"/>
    <w:rsid w:val="00673447"/>
    <w:rsid w:val="006803AF"/>
    <w:rsid w:val="00686158"/>
    <w:rsid w:val="006A3AB7"/>
    <w:rsid w:val="006A7419"/>
    <w:rsid w:val="006B02D8"/>
    <w:rsid w:val="006D1E65"/>
    <w:rsid w:val="006E0B84"/>
    <w:rsid w:val="006E3DDE"/>
    <w:rsid w:val="00702B13"/>
    <w:rsid w:val="00705B44"/>
    <w:rsid w:val="00726A25"/>
    <w:rsid w:val="00740CFF"/>
    <w:rsid w:val="00752A49"/>
    <w:rsid w:val="00752CAF"/>
    <w:rsid w:val="00796471"/>
    <w:rsid w:val="007C22C4"/>
    <w:rsid w:val="007D4E20"/>
    <w:rsid w:val="008200BA"/>
    <w:rsid w:val="0084538B"/>
    <w:rsid w:val="00851A70"/>
    <w:rsid w:val="008A1600"/>
    <w:rsid w:val="008D644C"/>
    <w:rsid w:val="009000FF"/>
    <w:rsid w:val="00904CDD"/>
    <w:rsid w:val="009126C4"/>
    <w:rsid w:val="00915DEE"/>
    <w:rsid w:val="00975689"/>
    <w:rsid w:val="00994675"/>
    <w:rsid w:val="009D54A0"/>
    <w:rsid w:val="009F2899"/>
    <w:rsid w:val="009F5642"/>
    <w:rsid w:val="009F6645"/>
    <w:rsid w:val="009F7CFC"/>
    <w:rsid w:val="00A11655"/>
    <w:rsid w:val="00A35D25"/>
    <w:rsid w:val="00A571E6"/>
    <w:rsid w:val="00A849B9"/>
    <w:rsid w:val="00A95F68"/>
    <w:rsid w:val="00AA5995"/>
    <w:rsid w:val="00AA60A3"/>
    <w:rsid w:val="00AC4407"/>
    <w:rsid w:val="00AC5DC2"/>
    <w:rsid w:val="00AC5ED2"/>
    <w:rsid w:val="00AD758E"/>
    <w:rsid w:val="00AF778D"/>
    <w:rsid w:val="00B41705"/>
    <w:rsid w:val="00B46974"/>
    <w:rsid w:val="00B8563C"/>
    <w:rsid w:val="00BC59E4"/>
    <w:rsid w:val="00BC6DC1"/>
    <w:rsid w:val="00BD1F01"/>
    <w:rsid w:val="00BD3987"/>
    <w:rsid w:val="00BF0EB3"/>
    <w:rsid w:val="00C272DE"/>
    <w:rsid w:val="00C27F3C"/>
    <w:rsid w:val="00C4727D"/>
    <w:rsid w:val="00C50329"/>
    <w:rsid w:val="00C837E8"/>
    <w:rsid w:val="00CB58AA"/>
    <w:rsid w:val="00CD6CF6"/>
    <w:rsid w:val="00CE751B"/>
    <w:rsid w:val="00D04AD1"/>
    <w:rsid w:val="00D17BE8"/>
    <w:rsid w:val="00D24868"/>
    <w:rsid w:val="00D62B3E"/>
    <w:rsid w:val="00D87E10"/>
    <w:rsid w:val="00D94DE2"/>
    <w:rsid w:val="00D96F6E"/>
    <w:rsid w:val="00DA0609"/>
    <w:rsid w:val="00DC4454"/>
    <w:rsid w:val="00DD5775"/>
    <w:rsid w:val="00E0587D"/>
    <w:rsid w:val="00E606AB"/>
    <w:rsid w:val="00E60CD6"/>
    <w:rsid w:val="00E915AA"/>
    <w:rsid w:val="00E931B1"/>
    <w:rsid w:val="00EC1806"/>
    <w:rsid w:val="00ED1600"/>
    <w:rsid w:val="00EE2433"/>
    <w:rsid w:val="00EE5852"/>
    <w:rsid w:val="00F05C40"/>
    <w:rsid w:val="00F10F5D"/>
    <w:rsid w:val="00F34C1D"/>
    <w:rsid w:val="00F428A3"/>
    <w:rsid w:val="00F54D55"/>
    <w:rsid w:val="00F72874"/>
    <w:rsid w:val="00F756E2"/>
    <w:rsid w:val="00FD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47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6471"/>
  </w:style>
  <w:style w:type="character" w:customStyle="1" w:styleId="WW8Num2z0">
    <w:name w:val="WW8Num2z0"/>
    <w:rsid w:val="00796471"/>
    <w:rPr>
      <w:rFonts w:cs="Arial"/>
    </w:rPr>
  </w:style>
  <w:style w:type="character" w:customStyle="1" w:styleId="WW8Num3z0">
    <w:name w:val="WW8Num3z0"/>
    <w:rsid w:val="00796471"/>
    <w:rPr>
      <w:rFonts w:ascii="Arial" w:eastAsia="Times New Roman" w:hAnsi="Arial" w:cs="Arial"/>
    </w:rPr>
  </w:style>
  <w:style w:type="character" w:customStyle="1" w:styleId="WW8Num3z1">
    <w:name w:val="WW8Num3z1"/>
    <w:rsid w:val="00796471"/>
    <w:rPr>
      <w:rFonts w:ascii="Courier New" w:hAnsi="Courier New" w:cs="Courier New"/>
    </w:rPr>
  </w:style>
  <w:style w:type="character" w:customStyle="1" w:styleId="WW8Num3z2">
    <w:name w:val="WW8Num3z2"/>
    <w:rsid w:val="00796471"/>
    <w:rPr>
      <w:rFonts w:ascii="Wingdings" w:hAnsi="Wingdings" w:cs="Wingdings"/>
    </w:rPr>
  </w:style>
  <w:style w:type="character" w:customStyle="1" w:styleId="WW8Num3z3">
    <w:name w:val="WW8Num3z3"/>
    <w:rsid w:val="00796471"/>
    <w:rPr>
      <w:rFonts w:ascii="Symbol" w:hAnsi="Symbol" w:cs="Symbol"/>
    </w:rPr>
  </w:style>
  <w:style w:type="character" w:customStyle="1" w:styleId="Carpredefinitoparagrafo1">
    <w:name w:val="Car. predefinito paragrafo1"/>
    <w:rsid w:val="00796471"/>
  </w:style>
  <w:style w:type="character" w:customStyle="1" w:styleId="WW-Absatz-Standardschriftart">
    <w:name w:val="WW-Absatz-Standardschriftart"/>
    <w:rsid w:val="00796471"/>
  </w:style>
  <w:style w:type="character" w:customStyle="1" w:styleId="WW-Absatz-Standardschriftart1">
    <w:name w:val="WW-Absatz-Standardschriftart1"/>
    <w:rsid w:val="00796471"/>
  </w:style>
  <w:style w:type="character" w:customStyle="1" w:styleId="WW-Absatz-Standardschriftart11">
    <w:name w:val="WW-Absatz-Standardschriftart11"/>
    <w:rsid w:val="00796471"/>
  </w:style>
  <w:style w:type="character" w:customStyle="1" w:styleId="WW-Absatz-Standardschriftart111">
    <w:name w:val="WW-Absatz-Standardschriftart111"/>
    <w:rsid w:val="00796471"/>
  </w:style>
  <w:style w:type="character" w:customStyle="1" w:styleId="WW-Absatz-Standardschriftart1111">
    <w:name w:val="WW-Absatz-Standardschriftart1111"/>
    <w:rsid w:val="00796471"/>
  </w:style>
  <w:style w:type="character" w:customStyle="1" w:styleId="WW-Absatz-Standardschriftart11111">
    <w:name w:val="WW-Absatz-Standardschriftart11111"/>
    <w:rsid w:val="00796471"/>
  </w:style>
  <w:style w:type="character" w:customStyle="1" w:styleId="WW-Absatz-Standardschriftart111111">
    <w:name w:val="WW-Absatz-Standardschriftart111111"/>
    <w:rsid w:val="00796471"/>
  </w:style>
  <w:style w:type="character" w:customStyle="1" w:styleId="WW-Absatz-Standardschriftart1111111">
    <w:name w:val="WW-Absatz-Standardschriftart1111111"/>
    <w:rsid w:val="00796471"/>
  </w:style>
  <w:style w:type="character" w:customStyle="1" w:styleId="WW-Absatz-Standardschriftart11111111">
    <w:name w:val="WW-Absatz-Standardschriftart11111111"/>
    <w:rsid w:val="00796471"/>
  </w:style>
  <w:style w:type="character" w:customStyle="1" w:styleId="WW-Absatz-Standardschriftart111111111">
    <w:name w:val="WW-Absatz-Standardschriftart111111111"/>
    <w:rsid w:val="00796471"/>
  </w:style>
  <w:style w:type="character" w:customStyle="1" w:styleId="WW-Absatz-Standardschriftart1111111111">
    <w:name w:val="WW-Absatz-Standardschriftart1111111111"/>
    <w:rsid w:val="00796471"/>
  </w:style>
  <w:style w:type="character" w:customStyle="1" w:styleId="WW-Absatz-Standardschriftart11111111111">
    <w:name w:val="WW-Absatz-Standardschriftart11111111111"/>
    <w:rsid w:val="00796471"/>
  </w:style>
  <w:style w:type="character" w:customStyle="1" w:styleId="WW-Absatz-Standardschriftart111111111111">
    <w:name w:val="WW-Absatz-Standardschriftart111111111111"/>
    <w:rsid w:val="00796471"/>
  </w:style>
  <w:style w:type="character" w:customStyle="1" w:styleId="WW-Absatz-Standardschriftart1111111111111">
    <w:name w:val="WW-Absatz-Standardschriftart1111111111111"/>
    <w:rsid w:val="00796471"/>
  </w:style>
  <w:style w:type="character" w:customStyle="1" w:styleId="WW-Absatz-Standardschriftart11111111111111">
    <w:name w:val="WW-Absatz-Standardschriftart11111111111111"/>
    <w:rsid w:val="00796471"/>
  </w:style>
  <w:style w:type="character" w:customStyle="1" w:styleId="WW-Absatz-Standardschriftart111111111111111">
    <w:name w:val="WW-Absatz-Standardschriftart111111111111111"/>
    <w:rsid w:val="00796471"/>
  </w:style>
  <w:style w:type="character" w:customStyle="1" w:styleId="WW-Absatz-Standardschriftart1111111111111111">
    <w:name w:val="WW-Absatz-Standardschriftart1111111111111111"/>
    <w:rsid w:val="00796471"/>
  </w:style>
  <w:style w:type="character" w:customStyle="1" w:styleId="WW-Absatz-Standardschriftart11111111111111111">
    <w:name w:val="WW-Absatz-Standardschriftart11111111111111111"/>
    <w:rsid w:val="00796471"/>
  </w:style>
  <w:style w:type="character" w:customStyle="1" w:styleId="WW-Absatz-Standardschriftart111111111111111111">
    <w:name w:val="WW-Absatz-Standardschriftart111111111111111111"/>
    <w:rsid w:val="00796471"/>
  </w:style>
  <w:style w:type="character" w:customStyle="1" w:styleId="WW-Absatz-Standardschriftart1111111111111111111">
    <w:name w:val="WW-Absatz-Standardschriftart1111111111111111111"/>
    <w:rsid w:val="00796471"/>
  </w:style>
  <w:style w:type="character" w:customStyle="1" w:styleId="WW-Absatz-Standardschriftart11111111111111111111">
    <w:name w:val="WW-Absatz-Standardschriftart11111111111111111111"/>
    <w:rsid w:val="00796471"/>
  </w:style>
  <w:style w:type="character" w:customStyle="1" w:styleId="WW-Absatz-Standardschriftart111111111111111111111">
    <w:name w:val="WW-Absatz-Standardschriftart111111111111111111111"/>
    <w:rsid w:val="00796471"/>
  </w:style>
  <w:style w:type="character" w:customStyle="1" w:styleId="WW-Absatz-Standardschriftart1111111111111111111111">
    <w:name w:val="WW-Absatz-Standardschriftart1111111111111111111111"/>
    <w:rsid w:val="00796471"/>
  </w:style>
  <w:style w:type="character" w:customStyle="1" w:styleId="WW-Absatz-Standardschriftart11111111111111111111111">
    <w:name w:val="WW-Absatz-Standardschriftart11111111111111111111111"/>
    <w:rsid w:val="00796471"/>
  </w:style>
  <w:style w:type="character" w:customStyle="1" w:styleId="WW-Absatz-Standardschriftart111111111111111111111111">
    <w:name w:val="WW-Absatz-Standardschriftart111111111111111111111111"/>
    <w:rsid w:val="00796471"/>
  </w:style>
  <w:style w:type="character" w:customStyle="1" w:styleId="WW-Absatz-Standardschriftart1111111111111111111111111">
    <w:name w:val="WW-Absatz-Standardschriftart1111111111111111111111111"/>
    <w:rsid w:val="00796471"/>
  </w:style>
  <w:style w:type="character" w:customStyle="1" w:styleId="WW-Absatz-Standardschriftart11111111111111111111111111">
    <w:name w:val="WW-Absatz-Standardschriftart11111111111111111111111111"/>
    <w:rsid w:val="00796471"/>
  </w:style>
  <w:style w:type="character" w:customStyle="1" w:styleId="WW-Absatz-Standardschriftart111111111111111111111111111">
    <w:name w:val="WW-Absatz-Standardschriftart111111111111111111111111111"/>
    <w:rsid w:val="00796471"/>
  </w:style>
  <w:style w:type="character" w:customStyle="1" w:styleId="WW-Absatz-Standardschriftart1111111111111111111111111111">
    <w:name w:val="WW-Absatz-Standardschriftart1111111111111111111111111111"/>
    <w:rsid w:val="00796471"/>
  </w:style>
  <w:style w:type="character" w:customStyle="1" w:styleId="WW-Absatz-Standardschriftart11111111111111111111111111111">
    <w:name w:val="WW-Absatz-Standardschriftart11111111111111111111111111111"/>
    <w:rsid w:val="00796471"/>
  </w:style>
  <w:style w:type="character" w:customStyle="1" w:styleId="WW-Absatz-Standardschriftart111111111111111111111111111111">
    <w:name w:val="WW-Absatz-Standardschriftart111111111111111111111111111111"/>
    <w:rsid w:val="00796471"/>
  </w:style>
  <w:style w:type="character" w:customStyle="1" w:styleId="WW-Absatz-Standardschriftart1111111111111111111111111111111">
    <w:name w:val="WW-Absatz-Standardschriftart1111111111111111111111111111111"/>
    <w:rsid w:val="00796471"/>
  </w:style>
  <w:style w:type="character" w:customStyle="1" w:styleId="WW-Absatz-Standardschriftart11111111111111111111111111111111">
    <w:name w:val="WW-Absatz-Standardschriftart11111111111111111111111111111111"/>
    <w:rsid w:val="00796471"/>
  </w:style>
  <w:style w:type="character" w:customStyle="1" w:styleId="WW-Absatz-Standardschriftart111111111111111111111111111111111">
    <w:name w:val="WW-Absatz-Standardschriftart111111111111111111111111111111111"/>
    <w:rsid w:val="00796471"/>
  </w:style>
  <w:style w:type="character" w:customStyle="1" w:styleId="WW-Absatz-Standardschriftart1111111111111111111111111111111111">
    <w:name w:val="WW-Absatz-Standardschriftart1111111111111111111111111111111111"/>
    <w:rsid w:val="00796471"/>
  </w:style>
  <w:style w:type="character" w:customStyle="1" w:styleId="WW-Absatz-Standardschriftart11111111111111111111111111111111111">
    <w:name w:val="WW-Absatz-Standardschriftart11111111111111111111111111111111111"/>
    <w:rsid w:val="00796471"/>
  </w:style>
  <w:style w:type="character" w:customStyle="1" w:styleId="WW-Absatz-Standardschriftart111111111111111111111111111111111111">
    <w:name w:val="WW-Absatz-Standardschriftart111111111111111111111111111111111111"/>
    <w:rsid w:val="00796471"/>
  </w:style>
  <w:style w:type="character" w:customStyle="1" w:styleId="WW-Absatz-Standardschriftart1111111111111111111111111111111111111">
    <w:name w:val="WW-Absatz-Standardschriftart1111111111111111111111111111111111111"/>
    <w:rsid w:val="00796471"/>
  </w:style>
  <w:style w:type="character" w:customStyle="1" w:styleId="WW-Absatz-Standardschriftart11111111111111111111111111111111111111">
    <w:name w:val="WW-Absatz-Standardschriftart11111111111111111111111111111111111111"/>
    <w:rsid w:val="00796471"/>
  </w:style>
  <w:style w:type="character" w:customStyle="1" w:styleId="Caratterepredefinitoparagrafo">
    <w:name w:val="Carattere predefinito paragrafo"/>
    <w:rsid w:val="00796471"/>
  </w:style>
  <w:style w:type="character" w:customStyle="1" w:styleId="WW-Absatz-Standardschriftart111111111111111111111111111111111111111">
    <w:name w:val="WW-Absatz-Standardschriftart111111111111111111111111111111111111111"/>
    <w:rsid w:val="00796471"/>
  </w:style>
  <w:style w:type="character" w:customStyle="1" w:styleId="WW-Absatz-Standardschriftart1111111111111111111111111111111111111111">
    <w:name w:val="WW-Absatz-Standardschriftart1111111111111111111111111111111111111111"/>
    <w:rsid w:val="00796471"/>
  </w:style>
  <w:style w:type="character" w:customStyle="1" w:styleId="WW-Absatz-Standardschriftart11111111111111111111111111111111111111111">
    <w:name w:val="WW-Absatz-Standardschriftart11111111111111111111111111111111111111111"/>
    <w:rsid w:val="00796471"/>
  </w:style>
  <w:style w:type="character" w:customStyle="1" w:styleId="WW-Absatz-Standardschriftart111111111111111111111111111111111111111111">
    <w:name w:val="WW-Absatz-Standardschriftart111111111111111111111111111111111111111111"/>
    <w:rsid w:val="00796471"/>
  </w:style>
  <w:style w:type="character" w:customStyle="1" w:styleId="Caratterepredefinitoparagrafo1">
    <w:name w:val="Carattere predefinito paragrafo1"/>
    <w:rsid w:val="00796471"/>
  </w:style>
  <w:style w:type="character" w:customStyle="1" w:styleId="WW-Caratterepredefinitoparagrafo">
    <w:name w:val="WW-Carattere predefinito paragrafo"/>
    <w:rsid w:val="00796471"/>
  </w:style>
  <w:style w:type="character" w:styleId="Numeropagina">
    <w:name w:val="page number"/>
    <w:basedOn w:val="WW-Caratterepredefinitoparagrafo"/>
    <w:rsid w:val="00796471"/>
  </w:style>
  <w:style w:type="character" w:styleId="Collegamentoipertestuale">
    <w:name w:val="Hyperlink"/>
    <w:basedOn w:val="Caratterepredefinitoparagrafo1"/>
    <w:rsid w:val="00796471"/>
    <w:rPr>
      <w:color w:val="0000FF"/>
      <w:u w:val="single"/>
    </w:rPr>
  </w:style>
  <w:style w:type="character" w:customStyle="1" w:styleId="Rimandocommento1">
    <w:name w:val="Rimando commento1"/>
    <w:basedOn w:val="Caratterepredefinitoparagrafo1"/>
    <w:rsid w:val="00796471"/>
    <w:rPr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79647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796471"/>
    <w:pPr>
      <w:spacing w:after="120"/>
    </w:pPr>
  </w:style>
  <w:style w:type="paragraph" w:styleId="Elenco">
    <w:name w:val="List"/>
    <w:basedOn w:val="Corpodeltesto"/>
    <w:rsid w:val="00796471"/>
    <w:rPr>
      <w:rFonts w:cs="Tahoma"/>
    </w:rPr>
  </w:style>
  <w:style w:type="paragraph" w:customStyle="1" w:styleId="Didascalia4">
    <w:name w:val="Didascalia4"/>
    <w:basedOn w:val="Normale"/>
    <w:rsid w:val="0079647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96471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3">
    <w:name w:val="Didascalia3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7964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47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796471"/>
  </w:style>
  <w:style w:type="paragraph" w:customStyle="1" w:styleId="Mappadocumento1">
    <w:name w:val="Mappa documento1"/>
    <w:basedOn w:val="Normale"/>
    <w:rsid w:val="00796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commento1">
    <w:name w:val="Testo commento1"/>
    <w:basedOn w:val="Normale"/>
    <w:rsid w:val="0079647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796471"/>
    <w:rPr>
      <w:b/>
      <w:bCs/>
    </w:rPr>
  </w:style>
  <w:style w:type="paragraph" w:styleId="Testofumetto">
    <w:name w:val="Balloon Text"/>
    <w:basedOn w:val="Normale"/>
    <w:rsid w:val="0079647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96471"/>
    <w:pPr>
      <w:suppressLineNumbers/>
    </w:pPr>
  </w:style>
  <w:style w:type="paragraph" w:customStyle="1" w:styleId="Intestazionetabella">
    <w:name w:val="Intestazione tabella"/>
    <w:basedOn w:val="Contenutotabella"/>
    <w:rsid w:val="0079647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86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direzione.generale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2F1C-5384-4EBB-A019-594AD57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Links>
    <vt:vector size="6" baseType="variant"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Manzoni</dc:creator>
  <cp:lastModifiedBy>benedetta.basoli</cp:lastModifiedBy>
  <cp:revision>2</cp:revision>
  <cp:lastPrinted>2015-08-06T06:56:00Z</cp:lastPrinted>
  <dcterms:created xsi:type="dcterms:W3CDTF">2015-08-06T06:41:00Z</dcterms:created>
  <dcterms:modified xsi:type="dcterms:W3CDTF">2015-08-06T06:41:00Z</dcterms:modified>
</cp:coreProperties>
</file>